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20675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F5ACE" w14:textId="6EAB76C5" w:rsidR="00690D8F" w:rsidRDefault="00293936" w:rsidP="00293936">
          <w:pPr>
            <w:pStyle w:val="TOC"/>
            <w:jc w:val="center"/>
          </w:pPr>
          <w:r>
            <w:rPr>
              <w:rFonts w:hint="eastAsia"/>
              <w:lang w:val="zh-CN"/>
            </w:rPr>
            <w:t>五矿</w:t>
          </w:r>
        </w:p>
        <w:p w14:paraId="06396651" w14:textId="4F15314A" w:rsidR="00F16A59" w:rsidRDefault="00690D8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05146" w:history="1">
            <w:r w:rsidR="00F16A59" w:rsidRPr="00E9586B">
              <w:rPr>
                <w:rStyle w:val="a7"/>
                <w:noProof/>
                <w:highlight w:val="green"/>
              </w:rPr>
              <w:t>株冶集团 600961</w:t>
            </w:r>
            <w:r w:rsidR="00F16A59" w:rsidRPr="00E9586B">
              <w:rPr>
                <w:rStyle w:val="a7"/>
                <w:noProof/>
              </w:rPr>
              <w:t xml:space="preserve"> http://www.torchcn.com 湖南株洲</w:t>
            </w:r>
            <w:r w:rsidR="00F16A59">
              <w:rPr>
                <w:noProof/>
                <w:webHidden/>
              </w:rPr>
              <w:tab/>
            </w:r>
            <w:r w:rsidR="00F16A59">
              <w:rPr>
                <w:noProof/>
                <w:webHidden/>
              </w:rPr>
              <w:fldChar w:fldCharType="begin"/>
            </w:r>
            <w:r w:rsidR="00F16A59">
              <w:rPr>
                <w:noProof/>
                <w:webHidden/>
              </w:rPr>
              <w:instrText xml:space="preserve"> PAGEREF _Toc95505146 \h </w:instrText>
            </w:r>
            <w:r w:rsidR="00F16A59">
              <w:rPr>
                <w:noProof/>
                <w:webHidden/>
              </w:rPr>
            </w:r>
            <w:r w:rsidR="00F16A59">
              <w:rPr>
                <w:noProof/>
                <w:webHidden/>
              </w:rPr>
              <w:fldChar w:fldCharType="separate"/>
            </w:r>
            <w:r w:rsidR="00F16A59">
              <w:rPr>
                <w:noProof/>
                <w:webHidden/>
              </w:rPr>
              <w:t>3</w:t>
            </w:r>
            <w:r w:rsidR="00F16A59">
              <w:rPr>
                <w:noProof/>
                <w:webHidden/>
              </w:rPr>
              <w:fldChar w:fldCharType="end"/>
            </w:r>
          </w:hyperlink>
        </w:p>
        <w:p w14:paraId="6316E01B" w14:textId="6C68EA85" w:rsidR="00F16A59" w:rsidRDefault="00F16A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505147" w:history="1">
            <w:r w:rsidRPr="00E9586B">
              <w:rPr>
                <w:rStyle w:val="a7"/>
                <w:noProof/>
              </w:rPr>
              <w:t>五矿发展 600058 http://www.minlist.com.cn 北京海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4BDD" w14:textId="3D5E0439" w:rsidR="00F16A59" w:rsidRDefault="00F16A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505148" w:history="1">
            <w:r w:rsidRPr="00E9586B">
              <w:rPr>
                <w:rStyle w:val="a7"/>
                <w:noProof/>
              </w:rPr>
              <w:t>中钨高新 000657 http://www.minmetalstungsten.com 湖南株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583E" w14:textId="009F30AB" w:rsidR="00F16A59" w:rsidRDefault="00F16A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505149" w:history="1">
            <w:r w:rsidRPr="00E9586B">
              <w:rPr>
                <w:rStyle w:val="a7"/>
                <w:noProof/>
              </w:rPr>
              <w:t>五矿资本 600390 https://www.minfinance.com.cn 湖南长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3E65" w14:textId="53C51F35" w:rsidR="00690D8F" w:rsidRDefault="00690D8F">
          <w:r>
            <w:rPr>
              <w:b/>
              <w:bCs/>
              <w:lang w:val="zh-CN"/>
            </w:rPr>
            <w:fldChar w:fldCharType="end"/>
          </w:r>
        </w:p>
      </w:sdtContent>
    </w:sdt>
    <w:p w14:paraId="7C4B9376" w14:textId="7183C960" w:rsidR="009F01BD" w:rsidRDefault="009F01BD"/>
    <w:p w14:paraId="67D16261" w14:textId="66B822D7" w:rsidR="00690D8F" w:rsidRDefault="00690D8F"/>
    <w:p w14:paraId="411D78C2" w14:textId="22AE7E79" w:rsidR="00690D8F" w:rsidRDefault="00690D8F"/>
    <w:p w14:paraId="1B36B330" w14:textId="1C84FA01" w:rsidR="00690D8F" w:rsidRDefault="00690D8F"/>
    <w:p w14:paraId="3477A95E" w14:textId="6DA94D0B" w:rsidR="00690D8F" w:rsidRDefault="00690D8F"/>
    <w:p w14:paraId="12FD8D4B" w14:textId="2422381C" w:rsidR="00690D8F" w:rsidRDefault="00690D8F"/>
    <w:p w14:paraId="4FCF570C" w14:textId="604B4F22" w:rsidR="00690D8F" w:rsidRDefault="00690D8F"/>
    <w:p w14:paraId="4427BB25" w14:textId="43435495" w:rsidR="00690D8F" w:rsidRDefault="00690D8F"/>
    <w:p w14:paraId="09109F51" w14:textId="5DBC88F7" w:rsidR="00690D8F" w:rsidRDefault="00690D8F"/>
    <w:p w14:paraId="24DF61D2" w14:textId="28B872F5" w:rsidR="00690D8F" w:rsidRDefault="00690D8F"/>
    <w:p w14:paraId="471EE749" w14:textId="079BC3E6" w:rsidR="00690D8F" w:rsidRDefault="00690D8F"/>
    <w:p w14:paraId="7DB70300" w14:textId="70FB1CE5" w:rsidR="00690D8F" w:rsidRDefault="00690D8F"/>
    <w:p w14:paraId="6C906DCE" w14:textId="7BD17856" w:rsidR="00690D8F" w:rsidRDefault="00690D8F"/>
    <w:p w14:paraId="2E0268DD" w14:textId="2D7DB63C" w:rsidR="00690D8F" w:rsidRDefault="00690D8F"/>
    <w:p w14:paraId="4AC4EE5E" w14:textId="7FF96C6D" w:rsidR="00690D8F" w:rsidRDefault="00690D8F"/>
    <w:p w14:paraId="1EC1A176" w14:textId="055BFC1F" w:rsidR="00690D8F" w:rsidRDefault="00690D8F"/>
    <w:p w14:paraId="34E3D2FB" w14:textId="2321B6FC" w:rsidR="00690D8F" w:rsidRDefault="00690D8F"/>
    <w:p w14:paraId="5F75A62E" w14:textId="3F751B3C" w:rsidR="00690D8F" w:rsidRDefault="00690D8F"/>
    <w:p w14:paraId="0AA2B58D" w14:textId="1F1B9327" w:rsidR="00690D8F" w:rsidRDefault="00690D8F"/>
    <w:p w14:paraId="7FE90A18" w14:textId="2A352D23" w:rsidR="00690D8F" w:rsidRDefault="00690D8F"/>
    <w:p w14:paraId="55115947" w14:textId="159AD02A" w:rsidR="00690D8F" w:rsidRDefault="00690D8F"/>
    <w:p w14:paraId="6F3086CA" w14:textId="33AFE1AE" w:rsidR="00690D8F" w:rsidRDefault="00690D8F"/>
    <w:p w14:paraId="7D719212" w14:textId="08FDAFC8" w:rsidR="00690D8F" w:rsidRDefault="00690D8F"/>
    <w:p w14:paraId="074D4D39" w14:textId="3B9834B6" w:rsidR="00690D8F" w:rsidRDefault="00690D8F"/>
    <w:p w14:paraId="592AFC03" w14:textId="6112ED62" w:rsidR="00690D8F" w:rsidRDefault="00690D8F"/>
    <w:p w14:paraId="2E29B0D4" w14:textId="107181E5" w:rsidR="00690D8F" w:rsidRDefault="00690D8F"/>
    <w:p w14:paraId="6D90EF9A" w14:textId="6C44D6BC" w:rsidR="00690D8F" w:rsidRDefault="00690D8F"/>
    <w:p w14:paraId="27EEEACD" w14:textId="13B281BC" w:rsidR="00690D8F" w:rsidRDefault="00690D8F"/>
    <w:p w14:paraId="4227B2CF" w14:textId="08037ACE" w:rsidR="00690D8F" w:rsidRDefault="00690D8F"/>
    <w:p w14:paraId="088AEEE1" w14:textId="54FAF080" w:rsidR="00690D8F" w:rsidRDefault="00690D8F"/>
    <w:p w14:paraId="39E93245" w14:textId="423A5DC1" w:rsidR="00690D8F" w:rsidRDefault="00690D8F"/>
    <w:p w14:paraId="542B830A" w14:textId="244EECE1" w:rsidR="00690D8F" w:rsidRDefault="00690D8F"/>
    <w:p w14:paraId="02E229D7" w14:textId="396BD620" w:rsidR="00690D8F" w:rsidRDefault="00690D8F"/>
    <w:p w14:paraId="79026C3B" w14:textId="6CFF05C6" w:rsidR="00690D8F" w:rsidRDefault="00690D8F"/>
    <w:p w14:paraId="0E8D5DF7" w14:textId="605A88E5" w:rsidR="00690D8F" w:rsidRDefault="00690D8F"/>
    <w:p w14:paraId="59F0AA2F" w14:textId="00BDA0B3" w:rsidR="00690D8F" w:rsidRDefault="00690D8F"/>
    <w:p w14:paraId="122E9789" w14:textId="715D20D9" w:rsidR="00456A36" w:rsidRDefault="00456A36"/>
    <w:p w14:paraId="1353A3DA" w14:textId="77777777" w:rsidR="00456A36" w:rsidRDefault="00456A36">
      <w:pPr>
        <w:widowControl/>
        <w:jc w:val="left"/>
      </w:pPr>
      <w:r>
        <w:lastRenderedPageBreak/>
        <w:br w:type="page"/>
      </w:r>
    </w:p>
    <w:p w14:paraId="1CC22A35" w14:textId="02BFCE22" w:rsidR="00456A36" w:rsidRPr="00456A36" w:rsidRDefault="00456A36" w:rsidP="00456A36">
      <w:pPr>
        <w:pStyle w:val="2"/>
        <w:rPr>
          <w:sz w:val="28"/>
          <w:szCs w:val="28"/>
        </w:rPr>
      </w:pPr>
      <w:bookmarkStart w:id="0" w:name="_Toc95505146"/>
      <w:r w:rsidRPr="00253923">
        <w:rPr>
          <w:rFonts w:hint="eastAsia"/>
          <w:sz w:val="28"/>
          <w:szCs w:val="28"/>
          <w:highlight w:val="green"/>
        </w:rPr>
        <w:lastRenderedPageBreak/>
        <w:t xml:space="preserve">株冶集团 </w:t>
      </w:r>
      <w:r w:rsidRPr="00253923">
        <w:rPr>
          <w:sz w:val="28"/>
          <w:szCs w:val="28"/>
          <w:highlight w:val="green"/>
        </w:rPr>
        <w:t>600961</w:t>
      </w:r>
      <w:r w:rsidRPr="00456A36">
        <w:rPr>
          <w:sz w:val="28"/>
          <w:szCs w:val="28"/>
        </w:rPr>
        <w:t xml:space="preserve"> </w:t>
      </w:r>
      <w:hyperlink r:id="rId7" w:history="1">
        <w:r w:rsidRPr="00456A36">
          <w:rPr>
            <w:rStyle w:val="a7"/>
            <w:sz w:val="28"/>
            <w:szCs w:val="28"/>
          </w:rPr>
          <w:t>http://www.torchcn.com</w:t>
        </w:r>
      </w:hyperlink>
      <w:r w:rsidRPr="00456A36">
        <w:rPr>
          <w:rFonts w:hint="eastAsia"/>
          <w:sz w:val="28"/>
          <w:szCs w:val="28"/>
        </w:rPr>
        <w:t xml:space="preserve"> 湖南株洲</w:t>
      </w:r>
      <w:bookmarkEnd w:id="0"/>
    </w:p>
    <w:p w14:paraId="585596F0" w14:textId="103CE5EB" w:rsidR="00456A36" w:rsidRDefault="00456A36" w:rsidP="00456A36">
      <w:pPr>
        <w:widowControl/>
        <w:jc w:val="left"/>
      </w:pPr>
      <w:r>
        <w:tab/>
        <w:t>株洲冶炼集团股份有限公司主要生产</w:t>
      </w:r>
      <w:proofErr w:type="gramStart"/>
      <w:r>
        <w:t>锌</w:t>
      </w:r>
      <w:proofErr w:type="gramEnd"/>
      <w:r>
        <w:t>及其合金产品，在生产过程中综合回收铅、铜、镉、银、</w:t>
      </w:r>
      <w:proofErr w:type="gramStart"/>
      <w:r>
        <w:t>铟等有价</w:t>
      </w:r>
      <w:proofErr w:type="gramEnd"/>
      <w:r>
        <w:t>金属和硫酸。本公司锌锭获“全国用户满意产品” 称号，锌锭及锌基合金在行业率先获国家检验检疫总局“出口免验”殊荣。</w:t>
      </w:r>
    </w:p>
    <w:p w14:paraId="0B4D1AA7" w14:textId="28042793" w:rsidR="00782D57" w:rsidRDefault="00782D57" w:rsidP="00456A36">
      <w:pPr>
        <w:widowControl/>
        <w:jc w:val="left"/>
      </w:pPr>
    </w:p>
    <w:p w14:paraId="426F0101" w14:textId="15EDE291" w:rsidR="00782D57" w:rsidRDefault="00782D57" w:rsidP="00456A36">
      <w:pPr>
        <w:widowControl/>
        <w:jc w:val="left"/>
      </w:pPr>
      <w:r>
        <w:rPr>
          <w:rFonts w:hint="eastAsia"/>
        </w:rPr>
        <w:t>成为“中国第一 世界一流”的</w:t>
      </w:r>
      <w:proofErr w:type="gramStart"/>
      <w:r>
        <w:rPr>
          <w:rFonts w:hint="eastAsia"/>
        </w:rPr>
        <w:t>锌行业</w:t>
      </w:r>
      <w:proofErr w:type="gramEnd"/>
      <w:r>
        <w:rPr>
          <w:rFonts w:hint="eastAsia"/>
        </w:rPr>
        <w:t>标杆企业</w:t>
      </w:r>
    </w:p>
    <w:p w14:paraId="621997CF" w14:textId="0AE1D6D0" w:rsidR="00782D57" w:rsidRDefault="00782D57" w:rsidP="00456A36">
      <w:pPr>
        <w:widowControl/>
        <w:jc w:val="left"/>
      </w:pPr>
    </w:p>
    <w:p w14:paraId="14FAB1A5" w14:textId="4483B7C1" w:rsidR="00782D57" w:rsidRDefault="00782D57" w:rsidP="00456A36">
      <w:pPr>
        <w:widowControl/>
        <w:jc w:val="left"/>
      </w:pPr>
      <w:r>
        <w:rPr>
          <w:rFonts w:hint="eastAsia"/>
        </w:rPr>
        <w:t>产品</w:t>
      </w:r>
    </w:p>
    <w:p w14:paraId="0C2D2F33" w14:textId="44AF0887" w:rsidR="00782D57" w:rsidRDefault="00782D57" w:rsidP="00456A36">
      <w:pPr>
        <w:widowControl/>
        <w:jc w:val="left"/>
      </w:pPr>
      <w:r>
        <w:rPr>
          <w:rFonts w:hint="eastAsia"/>
        </w:rPr>
        <w:t>锌锭</w:t>
      </w:r>
    </w:p>
    <w:p w14:paraId="09E6EA27" w14:textId="01E5C8C7" w:rsidR="00782D57" w:rsidRDefault="00782D57" w:rsidP="00456A36">
      <w:pPr>
        <w:widowControl/>
        <w:jc w:val="left"/>
      </w:pPr>
      <w:r>
        <w:rPr>
          <w:rFonts w:hint="eastAsia"/>
        </w:rPr>
        <w:t>热镀</w:t>
      </w:r>
      <w:proofErr w:type="gramStart"/>
      <w:r>
        <w:rPr>
          <w:rFonts w:hint="eastAsia"/>
        </w:rPr>
        <w:t>用锌合金锭</w:t>
      </w:r>
      <w:proofErr w:type="gramEnd"/>
    </w:p>
    <w:p w14:paraId="675439D5" w14:textId="40EBFE00" w:rsidR="00782D57" w:rsidRDefault="00782D57" w:rsidP="00456A36">
      <w:pPr>
        <w:widowControl/>
        <w:jc w:val="left"/>
      </w:pPr>
      <w:proofErr w:type="gramStart"/>
      <w:r>
        <w:rPr>
          <w:rFonts w:hint="eastAsia"/>
        </w:rPr>
        <w:t>铸造锌合金锭</w:t>
      </w:r>
      <w:proofErr w:type="gramEnd"/>
    </w:p>
    <w:p w14:paraId="387C2F5A" w14:textId="63BCA6A1" w:rsidR="00782D57" w:rsidRDefault="00782D57" w:rsidP="00456A36">
      <w:pPr>
        <w:widowControl/>
        <w:jc w:val="left"/>
      </w:pPr>
      <w:r>
        <w:rPr>
          <w:rFonts w:hint="eastAsia"/>
        </w:rPr>
        <w:t>镉锭</w:t>
      </w:r>
    </w:p>
    <w:p w14:paraId="57516BEB" w14:textId="5E566620" w:rsidR="00782D57" w:rsidRDefault="00782D57" w:rsidP="00456A36">
      <w:pPr>
        <w:widowControl/>
        <w:jc w:val="left"/>
      </w:pPr>
      <w:r>
        <w:rPr>
          <w:rFonts w:hint="eastAsia"/>
        </w:rPr>
        <w:t>工业硫酸</w:t>
      </w:r>
    </w:p>
    <w:p w14:paraId="3398C4D9" w14:textId="7B36DDC6" w:rsidR="00782D57" w:rsidRDefault="00782D57" w:rsidP="00456A36">
      <w:pPr>
        <w:widowControl/>
        <w:jc w:val="left"/>
      </w:pPr>
      <w:r>
        <w:rPr>
          <w:rFonts w:hint="eastAsia"/>
        </w:rPr>
        <w:t>锌粉</w:t>
      </w:r>
    </w:p>
    <w:p w14:paraId="02E6E507" w14:textId="02A248EC" w:rsidR="00782D57" w:rsidRDefault="00782D57" w:rsidP="00456A36">
      <w:pPr>
        <w:widowControl/>
        <w:jc w:val="left"/>
      </w:pPr>
      <w:proofErr w:type="gramStart"/>
      <w:r>
        <w:rPr>
          <w:rFonts w:hint="eastAsia"/>
        </w:rPr>
        <w:t>氯化亚汞</w:t>
      </w:r>
      <w:proofErr w:type="gramEnd"/>
    </w:p>
    <w:p w14:paraId="26D4352A" w14:textId="56061814" w:rsidR="00782D57" w:rsidRDefault="00782D57" w:rsidP="00456A36">
      <w:pPr>
        <w:widowControl/>
        <w:jc w:val="left"/>
      </w:pPr>
      <w:r>
        <w:rPr>
          <w:rFonts w:hint="eastAsia"/>
        </w:rPr>
        <w:t>铟锭</w:t>
      </w:r>
    </w:p>
    <w:p w14:paraId="42D69C32" w14:textId="75A116F8" w:rsidR="00782D57" w:rsidRDefault="00782D57" w:rsidP="00456A36">
      <w:pPr>
        <w:widowControl/>
        <w:jc w:val="left"/>
      </w:pPr>
      <w:r>
        <w:rPr>
          <w:rFonts w:hint="eastAsia"/>
        </w:rPr>
        <w:t>铋锭</w:t>
      </w:r>
    </w:p>
    <w:p w14:paraId="3FFB14E4" w14:textId="372BDD3D" w:rsidR="00782D57" w:rsidRDefault="00782D57" w:rsidP="00456A36">
      <w:pPr>
        <w:widowControl/>
        <w:jc w:val="left"/>
      </w:pPr>
      <w:r>
        <w:rPr>
          <w:rFonts w:hint="eastAsia"/>
        </w:rPr>
        <w:t>铋粒</w:t>
      </w:r>
    </w:p>
    <w:p w14:paraId="28D3304C" w14:textId="498489CB" w:rsidR="00782D57" w:rsidRDefault="00782D57" w:rsidP="00456A36">
      <w:pPr>
        <w:widowControl/>
        <w:jc w:val="left"/>
      </w:pPr>
      <w:r>
        <w:rPr>
          <w:rFonts w:hint="eastAsia"/>
        </w:rPr>
        <w:t>氧化钴</w:t>
      </w:r>
    </w:p>
    <w:p w14:paraId="7CA712E6" w14:textId="48FFFCC2" w:rsidR="00782D57" w:rsidRDefault="00782D57" w:rsidP="00456A36">
      <w:pPr>
        <w:widowControl/>
        <w:jc w:val="left"/>
      </w:pPr>
      <w:r>
        <w:rPr>
          <w:rFonts w:hint="eastAsia"/>
        </w:rPr>
        <w:t>碲锭</w:t>
      </w:r>
    </w:p>
    <w:p w14:paraId="1F9080EF" w14:textId="7E3DC4E5" w:rsidR="00782D57" w:rsidRDefault="00782D57" w:rsidP="00456A36">
      <w:pPr>
        <w:widowControl/>
        <w:jc w:val="left"/>
      </w:pPr>
      <w:r>
        <w:rPr>
          <w:rFonts w:hint="eastAsia"/>
        </w:rPr>
        <w:t>海绵</w:t>
      </w:r>
      <w:proofErr w:type="gramStart"/>
      <w:r>
        <w:rPr>
          <w:rFonts w:hint="eastAsia"/>
        </w:rPr>
        <w:t>铂</w:t>
      </w:r>
      <w:proofErr w:type="gramEnd"/>
    </w:p>
    <w:p w14:paraId="22B77669" w14:textId="053B7DE9" w:rsidR="00782D57" w:rsidRDefault="00782D57" w:rsidP="00456A36">
      <w:pPr>
        <w:widowControl/>
        <w:jc w:val="left"/>
      </w:pPr>
      <w:r>
        <w:rPr>
          <w:rFonts w:hint="eastAsia"/>
        </w:rPr>
        <w:t>粗铜</w:t>
      </w:r>
    </w:p>
    <w:p w14:paraId="565A1043" w14:textId="582EB228" w:rsidR="0062530E" w:rsidRDefault="0062530E" w:rsidP="00456A36">
      <w:pPr>
        <w:widowControl/>
        <w:jc w:val="left"/>
      </w:pPr>
    </w:p>
    <w:p w14:paraId="12757DE1" w14:textId="406ACFF2" w:rsidR="0062530E" w:rsidRDefault="0062530E" w:rsidP="00456A36">
      <w:pPr>
        <w:widowControl/>
        <w:jc w:val="left"/>
      </w:pPr>
    </w:p>
    <w:p w14:paraId="5CB83B06" w14:textId="5F28E219" w:rsidR="0062530E" w:rsidRPr="00717672" w:rsidRDefault="0062530E" w:rsidP="00717672">
      <w:pPr>
        <w:pStyle w:val="2"/>
        <w:rPr>
          <w:sz w:val="28"/>
          <w:szCs w:val="28"/>
        </w:rPr>
      </w:pPr>
      <w:r>
        <w:br w:type="page"/>
      </w:r>
      <w:bookmarkStart w:id="1" w:name="_Toc95505147"/>
      <w:r w:rsidRPr="00717672">
        <w:rPr>
          <w:rFonts w:hint="eastAsia"/>
          <w:sz w:val="28"/>
          <w:szCs w:val="28"/>
        </w:rPr>
        <w:lastRenderedPageBreak/>
        <w:t xml:space="preserve">五矿发展 </w:t>
      </w:r>
      <w:r w:rsidRPr="00717672">
        <w:rPr>
          <w:sz w:val="28"/>
          <w:szCs w:val="28"/>
        </w:rPr>
        <w:t xml:space="preserve">600058 </w:t>
      </w:r>
      <w:hyperlink r:id="rId8" w:history="1">
        <w:r w:rsidRPr="00717672">
          <w:rPr>
            <w:rStyle w:val="a7"/>
            <w:sz w:val="28"/>
            <w:szCs w:val="28"/>
          </w:rPr>
          <w:t>http://www.minlist.com.cn</w:t>
        </w:r>
      </w:hyperlink>
      <w:r w:rsidRPr="00717672">
        <w:rPr>
          <w:sz w:val="28"/>
          <w:szCs w:val="28"/>
        </w:rPr>
        <w:t xml:space="preserve"> </w:t>
      </w:r>
      <w:r w:rsidRPr="00717672">
        <w:rPr>
          <w:rFonts w:hint="eastAsia"/>
          <w:sz w:val="28"/>
          <w:szCs w:val="28"/>
        </w:rPr>
        <w:t>北京海淀</w:t>
      </w:r>
      <w:bookmarkEnd w:id="1"/>
    </w:p>
    <w:p w14:paraId="3B840EF3" w14:textId="4CBDA571" w:rsidR="0062530E" w:rsidRDefault="0062530E" w:rsidP="00456A36">
      <w:pPr>
        <w:widowControl/>
        <w:jc w:val="left"/>
      </w:pPr>
      <w:r>
        <w:tab/>
        <w:t>五矿发展股份有限公司主要从事</w:t>
      </w:r>
      <w:r w:rsidRPr="009855A1">
        <w:rPr>
          <w:b/>
          <w:bCs/>
        </w:rPr>
        <w:t>资源贸易、金属贸易、供应</w:t>
      </w:r>
      <w:proofErr w:type="gramStart"/>
      <w:r w:rsidRPr="009855A1">
        <w:rPr>
          <w:b/>
          <w:bCs/>
        </w:rPr>
        <w:t>链服务</w:t>
      </w:r>
      <w:proofErr w:type="gramEnd"/>
      <w:r>
        <w:t>三大类业务。主要产品有贸易、物流服务、冶炼加工、招投标。2019年，招标业务执行委托代理</w:t>
      </w:r>
      <w:proofErr w:type="gramStart"/>
      <w:r>
        <w:t>项目标</w:t>
      </w:r>
      <w:proofErr w:type="gramEnd"/>
      <w:r>
        <w:t>包数共计1,454个，凭借优秀的业务实力和客户口碑，荣获“中国招标代理公司综合实力百强”、“中国轨道交通项目招标代理公司十强”、“中国医疗卫生项目招标代理公司十强”等奖项。</w:t>
      </w:r>
    </w:p>
    <w:p w14:paraId="2280D0F8" w14:textId="42DD89AB" w:rsidR="009855A1" w:rsidRDefault="009855A1" w:rsidP="00456A36">
      <w:pPr>
        <w:widowControl/>
        <w:jc w:val="left"/>
      </w:pPr>
    </w:p>
    <w:p w14:paraId="47F73B37" w14:textId="278D1C63" w:rsidR="009855A1" w:rsidRDefault="009855A1" w:rsidP="00456A36">
      <w:pPr>
        <w:widowControl/>
        <w:jc w:val="left"/>
      </w:pPr>
      <w:r>
        <w:rPr>
          <w:rFonts w:hint="eastAsia"/>
        </w:rPr>
        <w:t>努力成为具有全球竞争力的金属矿产集成供应商和产业综合服务商</w:t>
      </w:r>
    </w:p>
    <w:p w14:paraId="6B86CBC4" w14:textId="2D441B2F" w:rsidR="009855A1" w:rsidRDefault="009855A1" w:rsidP="00456A36">
      <w:pPr>
        <w:widowControl/>
        <w:jc w:val="left"/>
      </w:pPr>
    </w:p>
    <w:p w14:paraId="28D3B304" w14:textId="7F473E4E" w:rsidR="009855A1" w:rsidRDefault="0076701A" w:rsidP="00456A36">
      <w:pPr>
        <w:widowControl/>
        <w:jc w:val="left"/>
      </w:pPr>
      <w:r>
        <w:rPr>
          <w:rFonts w:hint="eastAsia"/>
        </w:rPr>
        <w:t>业务</w:t>
      </w:r>
    </w:p>
    <w:p w14:paraId="6B2E26CD" w14:textId="5937340B" w:rsidR="0076701A" w:rsidRDefault="0076701A" w:rsidP="00456A36">
      <w:pPr>
        <w:widowControl/>
        <w:jc w:val="left"/>
      </w:pPr>
      <w:r>
        <w:rPr>
          <w:rFonts w:hint="eastAsia"/>
        </w:rPr>
        <w:t>冶金原材料贸易</w:t>
      </w:r>
    </w:p>
    <w:p w14:paraId="35D4778B" w14:textId="01F4A01A" w:rsidR="0076701A" w:rsidRDefault="0076701A" w:rsidP="00456A36">
      <w:pPr>
        <w:widowControl/>
        <w:jc w:val="left"/>
      </w:pPr>
      <w:r>
        <w:rPr>
          <w:rFonts w:hint="eastAsia"/>
        </w:rPr>
        <w:t>钢材贸易</w:t>
      </w:r>
    </w:p>
    <w:p w14:paraId="20AEBA59" w14:textId="592663AB" w:rsidR="0076701A" w:rsidRDefault="0076701A" w:rsidP="00456A36">
      <w:pPr>
        <w:widowControl/>
        <w:jc w:val="left"/>
      </w:pPr>
      <w:r>
        <w:rPr>
          <w:rFonts w:hint="eastAsia"/>
        </w:rPr>
        <w:t>仓储加工配送</w:t>
      </w:r>
    </w:p>
    <w:p w14:paraId="30CA730F" w14:textId="2783E3D2" w:rsidR="0076701A" w:rsidRDefault="0076701A" w:rsidP="00456A36">
      <w:pPr>
        <w:widowControl/>
        <w:jc w:val="left"/>
      </w:pPr>
      <w:r>
        <w:rPr>
          <w:rFonts w:hint="eastAsia"/>
        </w:rPr>
        <w:t>口岸物流服务</w:t>
      </w:r>
    </w:p>
    <w:p w14:paraId="09C7BC05" w14:textId="0B34D63D" w:rsidR="0076701A" w:rsidRDefault="0076701A" w:rsidP="00456A36">
      <w:pPr>
        <w:widowControl/>
        <w:jc w:val="left"/>
      </w:pPr>
      <w:r>
        <w:rPr>
          <w:rFonts w:hint="eastAsia"/>
        </w:rPr>
        <w:t>供应链金融</w:t>
      </w:r>
    </w:p>
    <w:p w14:paraId="050BA526" w14:textId="1D85C70D" w:rsidR="0076701A" w:rsidRDefault="0076701A" w:rsidP="00456A36">
      <w:pPr>
        <w:widowControl/>
        <w:jc w:val="left"/>
      </w:pPr>
      <w:r>
        <w:rPr>
          <w:rFonts w:hint="eastAsia"/>
        </w:rPr>
        <w:t>招标服务</w:t>
      </w:r>
    </w:p>
    <w:p w14:paraId="3031FB8A" w14:textId="77EC9C20" w:rsidR="0076701A" w:rsidRDefault="0076701A" w:rsidP="00456A36">
      <w:pPr>
        <w:widowControl/>
        <w:jc w:val="left"/>
      </w:pPr>
      <w:r>
        <w:rPr>
          <w:rFonts w:hint="eastAsia"/>
        </w:rPr>
        <w:t>电子商务</w:t>
      </w:r>
    </w:p>
    <w:p w14:paraId="4B2E71FC" w14:textId="4FD79BD9" w:rsidR="00FA0FFC" w:rsidRDefault="00FA0FFC" w:rsidP="00456A36">
      <w:pPr>
        <w:widowControl/>
        <w:jc w:val="left"/>
      </w:pPr>
    </w:p>
    <w:p w14:paraId="1D82C2BA" w14:textId="3C752CD1" w:rsidR="00FA0FFC" w:rsidRDefault="00FA0FFC" w:rsidP="00456A36">
      <w:pPr>
        <w:widowControl/>
        <w:jc w:val="left"/>
      </w:pPr>
    </w:p>
    <w:p w14:paraId="5BB5F423" w14:textId="77777777" w:rsidR="00FA0FFC" w:rsidRDefault="00FA0FF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6452032" w14:textId="76D4C5D2" w:rsidR="00FA0FFC" w:rsidRPr="00FA0FFC" w:rsidRDefault="00FA0FFC" w:rsidP="00FA0FFC">
      <w:pPr>
        <w:pStyle w:val="2"/>
        <w:rPr>
          <w:sz w:val="28"/>
          <w:szCs w:val="28"/>
        </w:rPr>
      </w:pPr>
      <w:bookmarkStart w:id="2" w:name="_Toc95505148"/>
      <w:proofErr w:type="gramStart"/>
      <w:r w:rsidRPr="00FA0FFC">
        <w:rPr>
          <w:rFonts w:hint="eastAsia"/>
          <w:sz w:val="28"/>
          <w:szCs w:val="28"/>
        </w:rPr>
        <w:lastRenderedPageBreak/>
        <w:t>中钨高新</w:t>
      </w:r>
      <w:proofErr w:type="gramEnd"/>
      <w:r w:rsidRPr="00FA0FFC">
        <w:rPr>
          <w:rFonts w:hint="eastAsia"/>
          <w:sz w:val="28"/>
          <w:szCs w:val="28"/>
        </w:rPr>
        <w:t xml:space="preserve"> </w:t>
      </w:r>
      <w:r w:rsidRPr="00FA0FFC">
        <w:rPr>
          <w:sz w:val="28"/>
          <w:szCs w:val="28"/>
        </w:rPr>
        <w:t xml:space="preserve">000657 </w:t>
      </w:r>
      <w:hyperlink r:id="rId9" w:history="1">
        <w:r w:rsidRPr="00FA0FFC">
          <w:rPr>
            <w:rStyle w:val="a7"/>
            <w:sz w:val="28"/>
            <w:szCs w:val="28"/>
          </w:rPr>
          <w:t>http://www.minmetalstungsten.com</w:t>
        </w:r>
      </w:hyperlink>
      <w:r w:rsidRPr="00FA0FFC">
        <w:rPr>
          <w:sz w:val="28"/>
          <w:szCs w:val="28"/>
        </w:rPr>
        <w:t xml:space="preserve"> </w:t>
      </w:r>
      <w:r w:rsidRPr="00FA0FFC">
        <w:rPr>
          <w:rFonts w:hint="eastAsia"/>
          <w:sz w:val="28"/>
          <w:szCs w:val="28"/>
        </w:rPr>
        <w:t>湖南株洲</w:t>
      </w:r>
      <w:bookmarkEnd w:id="2"/>
    </w:p>
    <w:p w14:paraId="4A99D880" w14:textId="7D8E383A" w:rsidR="00FA0FFC" w:rsidRDefault="00FA0FFC" w:rsidP="00456A36">
      <w:pPr>
        <w:widowControl/>
        <w:jc w:val="left"/>
      </w:pPr>
      <w:r>
        <w:tab/>
      </w:r>
      <w:proofErr w:type="gramStart"/>
      <w:r>
        <w:t>中钨高新材料</w:t>
      </w:r>
      <w:proofErr w:type="gramEnd"/>
      <w:r>
        <w:t>股份有限公司所从事的</w:t>
      </w:r>
      <w:r w:rsidRPr="004C0A12">
        <w:rPr>
          <w:b/>
          <w:bCs/>
        </w:rPr>
        <w:t>主要业务包括硬质合金和钨、</w:t>
      </w:r>
      <w:proofErr w:type="gramStart"/>
      <w:r w:rsidRPr="004C0A12">
        <w:rPr>
          <w:b/>
          <w:bCs/>
        </w:rPr>
        <w:t>钼</w:t>
      </w:r>
      <w:proofErr w:type="gramEnd"/>
      <w:r w:rsidRPr="004C0A12">
        <w:rPr>
          <w:b/>
          <w:bCs/>
        </w:rPr>
        <w:t>、钽、铌等有色金属及其深加工产品和装备的研制、开发、生产、销售及贸易业务等</w:t>
      </w:r>
      <w:r>
        <w:t>。公司“高端印刷电路板高效高可靠性微细加工技术与应用”获2019年国家科技进步奖二等奖；“新型耐高温WC–Co–Ni–Al硬质合金制备关键技术及应用”项目获湖南省技术发明二等奖；“硬质合金粉末比表面积标准样品的研制”项目获中国有色金属工业协会科学技术三等奖；“硬质合金螺旋孔棒材”获全国有色标委会技术标准一等奖。</w:t>
      </w:r>
    </w:p>
    <w:p w14:paraId="54100CF1" w14:textId="06CD6DC5" w:rsidR="004C0A12" w:rsidRDefault="004C0A12" w:rsidP="00456A36">
      <w:pPr>
        <w:widowControl/>
        <w:jc w:val="left"/>
      </w:pPr>
    </w:p>
    <w:p w14:paraId="11F8C77B" w14:textId="3E7FBC20" w:rsidR="004C0A12" w:rsidRDefault="004C0A12" w:rsidP="00456A36">
      <w:pPr>
        <w:widowControl/>
        <w:jc w:val="left"/>
      </w:pPr>
      <w:proofErr w:type="gramStart"/>
      <w:r>
        <w:rPr>
          <w:rFonts w:hint="eastAsia"/>
        </w:rPr>
        <w:t>中钨高新</w:t>
      </w:r>
      <w:proofErr w:type="gramEnd"/>
      <w:r>
        <w:rPr>
          <w:rFonts w:hint="eastAsia"/>
        </w:rPr>
        <w:t>是中国五矿</w:t>
      </w:r>
      <w:proofErr w:type="gramStart"/>
      <w:r>
        <w:rPr>
          <w:rFonts w:hint="eastAsia"/>
        </w:rPr>
        <w:t>钨产业</w:t>
      </w:r>
      <w:proofErr w:type="gramEnd"/>
      <w:r>
        <w:rPr>
          <w:rFonts w:hint="eastAsia"/>
        </w:rPr>
        <w:t>的运营管理平台</w:t>
      </w:r>
    </w:p>
    <w:p w14:paraId="4560FB5B" w14:textId="3497A2D5" w:rsidR="004C0A12" w:rsidRDefault="004C0A12" w:rsidP="00456A36">
      <w:pPr>
        <w:widowControl/>
        <w:jc w:val="left"/>
      </w:pPr>
    </w:p>
    <w:p w14:paraId="42EF5E8F" w14:textId="6B395A7F" w:rsidR="004C0A12" w:rsidRDefault="004C0A12" w:rsidP="00456A36">
      <w:pPr>
        <w:widowControl/>
        <w:jc w:val="left"/>
      </w:pPr>
      <w:r>
        <w:rPr>
          <w:rFonts w:hint="eastAsia"/>
        </w:rPr>
        <w:t>资源与产品</w:t>
      </w:r>
    </w:p>
    <w:p w14:paraId="5E3C5EEC" w14:textId="57C742E7" w:rsidR="004C0A12" w:rsidRDefault="004C0A12" w:rsidP="00456A36">
      <w:pPr>
        <w:widowControl/>
        <w:jc w:val="left"/>
      </w:pPr>
      <w:r>
        <w:rPr>
          <w:rFonts w:hint="eastAsia"/>
        </w:rPr>
        <w:t>硬质合金</w:t>
      </w:r>
    </w:p>
    <w:p w14:paraId="125E71AF" w14:textId="36F49474" w:rsidR="004C0A12" w:rsidRDefault="004C0A12" w:rsidP="00456A36">
      <w:pPr>
        <w:widowControl/>
        <w:jc w:val="left"/>
      </w:pPr>
      <w:r>
        <w:tab/>
      </w:r>
      <w:r>
        <w:rPr>
          <w:rFonts w:hint="eastAsia"/>
        </w:rPr>
        <w:t>钻头制品</w:t>
      </w:r>
    </w:p>
    <w:p w14:paraId="5FEFF3B1" w14:textId="1BEDB347" w:rsidR="004C0A12" w:rsidRDefault="004C0A12" w:rsidP="00456A36">
      <w:pPr>
        <w:widowControl/>
        <w:jc w:val="left"/>
      </w:pPr>
      <w:r>
        <w:tab/>
      </w:r>
      <w:r>
        <w:rPr>
          <w:rFonts w:hint="eastAsia"/>
        </w:rPr>
        <w:t>钻掘工具</w:t>
      </w:r>
    </w:p>
    <w:p w14:paraId="090366E4" w14:textId="3CD9AE61" w:rsidR="004C0A12" w:rsidRDefault="004C0A12" w:rsidP="00456A36">
      <w:pPr>
        <w:widowControl/>
        <w:jc w:val="left"/>
      </w:pPr>
      <w:r>
        <w:tab/>
      </w:r>
      <w:r>
        <w:rPr>
          <w:rFonts w:hint="eastAsia"/>
        </w:rPr>
        <w:t>轧辊制品</w:t>
      </w:r>
    </w:p>
    <w:p w14:paraId="06039F87" w14:textId="24FAFF0D" w:rsidR="004C0A12" w:rsidRDefault="004C0A12" w:rsidP="00456A36">
      <w:pPr>
        <w:widowControl/>
        <w:jc w:val="left"/>
      </w:pPr>
      <w:r>
        <w:tab/>
      </w:r>
      <w:r>
        <w:rPr>
          <w:rFonts w:hint="eastAsia"/>
        </w:rPr>
        <w:t>硬质合金球粒</w:t>
      </w:r>
    </w:p>
    <w:p w14:paraId="4C175D3E" w14:textId="12EB4C93" w:rsidR="004C0A12" w:rsidRDefault="004C0A12" w:rsidP="00456A36">
      <w:pPr>
        <w:widowControl/>
        <w:jc w:val="left"/>
      </w:pPr>
      <w:r>
        <w:tab/>
      </w:r>
      <w:r>
        <w:rPr>
          <w:rFonts w:hint="eastAsia"/>
        </w:rPr>
        <w:t>硬质合金工具-削刀片</w:t>
      </w:r>
    </w:p>
    <w:p w14:paraId="67E5609E" w14:textId="6180F9CF" w:rsidR="004C0A12" w:rsidRDefault="004C0A12" w:rsidP="00456A36">
      <w:pPr>
        <w:widowControl/>
        <w:jc w:val="left"/>
      </w:pPr>
      <w:r>
        <w:tab/>
      </w:r>
      <w:r>
        <w:rPr>
          <w:rFonts w:hint="eastAsia"/>
        </w:rPr>
        <w:t>硬质合金工具-矿山钎片</w:t>
      </w:r>
    </w:p>
    <w:p w14:paraId="2BFC6C8B" w14:textId="5E03BFC4" w:rsidR="004C0A12" w:rsidRDefault="004C0A12" w:rsidP="00456A36">
      <w:pPr>
        <w:widowControl/>
        <w:jc w:val="left"/>
      </w:pPr>
      <w:r>
        <w:tab/>
      </w:r>
      <w:r>
        <w:rPr>
          <w:rFonts w:hint="eastAsia"/>
        </w:rPr>
        <w:t>硬质合金-</w:t>
      </w:r>
      <w:r w:rsidR="00E2498E">
        <w:rPr>
          <w:rFonts w:hint="eastAsia"/>
        </w:rPr>
        <w:t>棒型材</w:t>
      </w:r>
    </w:p>
    <w:p w14:paraId="50E0A149" w14:textId="4EA6054D" w:rsidR="00E2498E" w:rsidRDefault="00E2498E" w:rsidP="00456A36">
      <w:pPr>
        <w:widowControl/>
        <w:jc w:val="left"/>
      </w:pPr>
      <w:r>
        <w:tab/>
      </w:r>
      <w:r>
        <w:rPr>
          <w:rFonts w:hint="eastAsia"/>
        </w:rPr>
        <w:t>硬面材料</w:t>
      </w:r>
    </w:p>
    <w:p w14:paraId="522627B3" w14:textId="6D6CFEF4" w:rsidR="00E2498E" w:rsidRDefault="00E2498E" w:rsidP="00456A36">
      <w:pPr>
        <w:widowControl/>
        <w:jc w:val="left"/>
      </w:pPr>
      <w:r>
        <w:tab/>
      </w:r>
      <w:r>
        <w:rPr>
          <w:rFonts w:hint="eastAsia"/>
        </w:rPr>
        <w:t>异形制品</w:t>
      </w:r>
      <w:r>
        <w:tab/>
      </w:r>
    </w:p>
    <w:p w14:paraId="097DB667" w14:textId="67CF5569" w:rsidR="00E2498E" w:rsidRDefault="00E2498E" w:rsidP="00456A36">
      <w:pPr>
        <w:widowControl/>
        <w:jc w:val="left"/>
      </w:pPr>
      <w:r>
        <w:tab/>
      </w:r>
      <w:r>
        <w:rPr>
          <w:rFonts w:hint="eastAsia"/>
        </w:rPr>
        <w:t>型材制品</w:t>
      </w:r>
    </w:p>
    <w:p w14:paraId="180C91BC" w14:textId="0CBAFD06" w:rsidR="00E2498E" w:rsidRDefault="00E2498E" w:rsidP="00456A36">
      <w:pPr>
        <w:widowControl/>
        <w:jc w:val="left"/>
      </w:pPr>
      <w:r>
        <w:tab/>
      </w:r>
      <w:r>
        <w:rPr>
          <w:rFonts w:hint="eastAsia"/>
        </w:rPr>
        <w:t>钨钼制品</w:t>
      </w:r>
    </w:p>
    <w:p w14:paraId="7C8988F2" w14:textId="19DF3504" w:rsidR="00E2498E" w:rsidRDefault="00E2498E" w:rsidP="00456A36">
      <w:pPr>
        <w:widowControl/>
        <w:jc w:val="left"/>
      </w:pPr>
      <w:r>
        <w:tab/>
      </w:r>
      <w:r>
        <w:rPr>
          <w:rFonts w:hint="eastAsia"/>
        </w:rPr>
        <w:t>钨钼异形制品</w:t>
      </w:r>
    </w:p>
    <w:p w14:paraId="23019653" w14:textId="6A4FCA81" w:rsidR="00E2498E" w:rsidRDefault="00E2498E" w:rsidP="00456A36">
      <w:pPr>
        <w:widowControl/>
        <w:jc w:val="left"/>
      </w:pPr>
      <w:r>
        <w:tab/>
      </w:r>
      <w:r>
        <w:rPr>
          <w:rFonts w:hint="eastAsia"/>
        </w:rPr>
        <w:t>微钻</w:t>
      </w:r>
    </w:p>
    <w:p w14:paraId="547F6F09" w14:textId="01891AF9" w:rsidR="00E2498E" w:rsidRDefault="004C0A12" w:rsidP="00456A36">
      <w:pPr>
        <w:widowControl/>
        <w:jc w:val="left"/>
      </w:pPr>
      <w:proofErr w:type="gramStart"/>
      <w:r>
        <w:rPr>
          <w:rFonts w:hint="eastAsia"/>
        </w:rPr>
        <w:t>钨</w:t>
      </w:r>
      <w:proofErr w:type="gramEnd"/>
      <w:r>
        <w:rPr>
          <w:rFonts w:hint="eastAsia"/>
        </w:rPr>
        <w:t>冶炼</w:t>
      </w:r>
    </w:p>
    <w:p w14:paraId="74A65AB3" w14:textId="03DC69F3" w:rsidR="004C0A12" w:rsidRDefault="004C0A12" w:rsidP="00456A36">
      <w:pPr>
        <w:widowControl/>
        <w:jc w:val="left"/>
      </w:pPr>
      <w:r>
        <w:rPr>
          <w:rFonts w:hint="eastAsia"/>
        </w:rPr>
        <w:t>矿山资源</w:t>
      </w:r>
    </w:p>
    <w:p w14:paraId="39D93831" w14:textId="5D4D7584" w:rsidR="00E2498E" w:rsidRDefault="00E2498E" w:rsidP="00456A36">
      <w:pPr>
        <w:widowControl/>
        <w:jc w:val="left"/>
      </w:pPr>
    </w:p>
    <w:p w14:paraId="7FA22F00" w14:textId="0BF22257" w:rsidR="00E2498E" w:rsidRDefault="00E2498E" w:rsidP="00456A36">
      <w:pPr>
        <w:widowControl/>
        <w:jc w:val="left"/>
      </w:pPr>
    </w:p>
    <w:p w14:paraId="76D78C7F" w14:textId="77777777" w:rsidR="00E2498E" w:rsidRDefault="00E2498E">
      <w:pPr>
        <w:widowControl/>
        <w:jc w:val="left"/>
      </w:pPr>
      <w:r>
        <w:br w:type="page"/>
      </w:r>
    </w:p>
    <w:p w14:paraId="631C2983" w14:textId="6C34217B" w:rsidR="00E2498E" w:rsidRPr="00E2498E" w:rsidRDefault="00E2498E" w:rsidP="00E2498E">
      <w:pPr>
        <w:pStyle w:val="2"/>
        <w:rPr>
          <w:sz w:val="28"/>
          <w:szCs w:val="28"/>
        </w:rPr>
      </w:pPr>
      <w:bookmarkStart w:id="3" w:name="_Toc95505149"/>
      <w:r w:rsidRPr="00E2498E">
        <w:rPr>
          <w:rFonts w:hint="eastAsia"/>
          <w:sz w:val="28"/>
          <w:szCs w:val="28"/>
        </w:rPr>
        <w:lastRenderedPageBreak/>
        <w:t>五</w:t>
      </w:r>
      <w:proofErr w:type="gramStart"/>
      <w:r w:rsidRPr="00E2498E">
        <w:rPr>
          <w:rFonts w:hint="eastAsia"/>
          <w:sz w:val="28"/>
          <w:szCs w:val="28"/>
        </w:rPr>
        <w:t>矿资本</w:t>
      </w:r>
      <w:proofErr w:type="gramEnd"/>
      <w:r w:rsidRPr="00E2498E">
        <w:rPr>
          <w:rFonts w:hint="eastAsia"/>
          <w:sz w:val="28"/>
          <w:szCs w:val="28"/>
        </w:rPr>
        <w:t xml:space="preserve"> </w:t>
      </w:r>
      <w:r w:rsidRPr="00E2498E">
        <w:rPr>
          <w:sz w:val="28"/>
          <w:szCs w:val="28"/>
        </w:rPr>
        <w:t xml:space="preserve">600390 </w:t>
      </w:r>
      <w:hyperlink r:id="rId10" w:history="1">
        <w:r w:rsidR="00AB73AF" w:rsidRPr="00485EA8">
          <w:rPr>
            <w:rStyle w:val="a7"/>
            <w:sz w:val="28"/>
            <w:szCs w:val="28"/>
          </w:rPr>
          <w:t>https://www.minfinance.com.cn</w:t>
        </w:r>
      </w:hyperlink>
      <w:r w:rsidRPr="00E2498E">
        <w:rPr>
          <w:rFonts w:hint="eastAsia"/>
          <w:sz w:val="28"/>
          <w:szCs w:val="28"/>
        </w:rPr>
        <w:t xml:space="preserve"> 湖南长沙</w:t>
      </w:r>
      <w:bookmarkEnd w:id="3"/>
    </w:p>
    <w:p w14:paraId="072EFA60" w14:textId="47766102" w:rsidR="00E2498E" w:rsidRDefault="00E2498E" w:rsidP="00456A36">
      <w:pPr>
        <w:widowControl/>
        <w:jc w:val="left"/>
      </w:pPr>
      <w:r>
        <w:tab/>
        <w:t>五</w:t>
      </w:r>
      <w:proofErr w:type="gramStart"/>
      <w:r>
        <w:t>矿资本</w:t>
      </w:r>
      <w:proofErr w:type="gramEnd"/>
      <w:r>
        <w:t>股份有限公司主营业务是电子基础材料和超硬材料。2017年1月公司完成重大资产重组，</w:t>
      </w:r>
      <w:r w:rsidRPr="00E2498E">
        <w:rPr>
          <w:b/>
          <w:bCs/>
        </w:rPr>
        <w:t>公司的业务范围涵盖金融业务，成为拥有证券、期货、信托、金融租赁、基金、商业银行、产业直投等业务的平台公司</w:t>
      </w:r>
      <w:r>
        <w:t>。公司主要产品或服务期货风险管理业务、期货经纪业务</w:t>
      </w:r>
      <w:proofErr w:type="gramStart"/>
      <w:r>
        <w:t>及资管</w:t>
      </w:r>
      <w:proofErr w:type="gramEnd"/>
      <w:r>
        <w:t>业务、信托公司业务、证券公司业务、租赁公司业务。</w:t>
      </w:r>
    </w:p>
    <w:p w14:paraId="237462F8" w14:textId="43058462" w:rsidR="00AB73AF" w:rsidRDefault="00AB73AF" w:rsidP="00456A36">
      <w:pPr>
        <w:widowControl/>
        <w:jc w:val="left"/>
      </w:pPr>
    </w:p>
    <w:p w14:paraId="20C5902C" w14:textId="2E075B15" w:rsidR="00AB73AF" w:rsidRDefault="00AB73AF" w:rsidP="00456A36">
      <w:pPr>
        <w:widowControl/>
        <w:jc w:val="left"/>
      </w:pPr>
      <w:r>
        <w:rPr>
          <w:rFonts w:hint="eastAsia"/>
        </w:rPr>
        <w:t>业务</w:t>
      </w:r>
    </w:p>
    <w:p w14:paraId="6B3DFAE9" w14:textId="0E141C5F" w:rsidR="00AB73AF" w:rsidRDefault="00AB73AF" w:rsidP="00456A36">
      <w:pPr>
        <w:widowControl/>
        <w:jc w:val="left"/>
      </w:pPr>
      <w:r>
        <w:rPr>
          <w:rFonts w:hint="eastAsia"/>
        </w:rPr>
        <w:t>信托业务</w:t>
      </w:r>
      <w:r w:rsidR="002463B8">
        <w:tab/>
      </w:r>
      <w:r w:rsidR="002463B8">
        <w:rPr>
          <w:rFonts w:hint="eastAsia"/>
        </w:rPr>
        <w:t>五</w:t>
      </w:r>
      <w:proofErr w:type="gramStart"/>
      <w:r w:rsidR="002463B8">
        <w:rPr>
          <w:rFonts w:hint="eastAsia"/>
        </w:rPr>
        <w:t>矿国际</w:t>
      </w:r>
      <w:proofErr w:type="gramEnd"/>
      <w:r w:rsidR="002463B8">
        <w:rPr>
          <w:rFonts w:hint="eastAsia"/>
        </w:rPr>
        <w:t>信托有限公司</w:t>
      </w:r>
    </w:p>
    <w:p w14:paraId="5318852B" w14:textId="6EB991E5" w:rsidR="002463B8" w:rsidRDefault="00AB73AF" w:rsidP="00456A36">
      <w:pPr>
        <w:widowControl/>
        <w:jc w:val="left"/>
      </w:pPr>
      <w:r>
        <w:rPr>
          <w:rFonts w:hint="eastAsia"/>
        </w:rPr>
        <w:t>租赁业务</w:t>
      </w:r>
      <w:r w:rsidR="002463B8">
        <w:tab/>
      </w:r>
      <w:r w:rsidR="002463B8">
        <w:rPr>
          <w:rFonts w:hint="eastAsia"/>
        </w:rPr>
        <w:t>中国外贸金融租赁有限公司</w:t>
      </w:r>
    </w:p>
    <w:p w14:paraId="34376EBB" w14:textId="58A6847C" w:rsidR="00AB73AF" w:rsidRDefault="00AB73AF" w:rsidP="00456A36">
      <w:pPr>
        <w:widowControl/>
        <w:jc w:val="left"/>
      </w:pPr>
      <w:r>
        <w:rPr>
          <w:rFonts w:hint="eastAsia"/>
        </w:rPr>
        <w:t>证券业务</w:t>
      </w:r>
      <w:r w:rsidR="002463B8">
        <w:tab/>
      </w:r>
      <w:r w:rsidR="002463B8">
        <w:rPr>
          <w:rFonts w:hint="eastAsia"/>
        </w:rPr>
        <w:t>五</w:t>
      </w:r>
      <w:proofErr w:type="gramStart"/>
      <w:r w:rsidR="002463B8">
        <w:rPr>
          <w:rFonts w:hint="eastAsia"/>
        </w:rPr>
        <w:t>矿证券</w:t>
      </w:r>
      <w:proofErr w:type="gramEnd"/>
      <w:r w:rsidR="002463B8">
        <w:rPr>
          <w:rFonts w:hint="eastAsia"/>
        </w:rPr>
        <w:t>有限公司</w:t>
      </w:r>
    </w:p>
    <w:p w14:paraId="5128E454" w14:textId="13783871" w:rsidR="00AB73AF" w:rsidRDefault="00AB73AF" w:rsidP="00456A36">
      <w:pPr>
        <w:widowControl/>
        <w:jc w:val="left"/>
      </w:pPr>
      <w:r>
        <w:rPr>
          <w:rFonts w:hint="eastAsia"/>
        </w:rPr>
        <w:t>期货业务</w:t>
      </w:r>
      <w:r w:rsidR="002463B8">
        <w:tab/>
      </w:r>
      <w:r w:rsidR="002463B8">
        <w:rPr>
          <w:rFonts w:hint="eastAsia"/>
        </w:rPr>
        <w:t>五</w:t>
      </w:r>
      <w:proofErr w:type="gramStart"/>
      <w:r w:rsidR="002463B8">
        <w:rPr>
          <w:rFonts w:hint="eastAsia"/>
        </w:rPr>
        <w:t>矿经易期货</w:t>
      </w:r>
      <w:proofErr w:type="gramEnd"/>
      <w:r w:rsidR="002463B8">
        <w:rPr>
          <w:rFonts w:hint="eastAsia"/>
        </w:rPr>
        <w:t>有限公司</w:t>
      </w:r>
    </w:p>
    <w:p w14:paraId="66856C78" w14:textId="1EFD1287" w:rsidR="00AB73AF" w:rsidRPr="00E2498E" w:rsidRDefault="00AB73AF" w:rsidP="00456A36">
      <w:pPr>
        <w:widowControl/>
        <w:jc w:val="left"/>
      </w:pPr>
      <w:r>
        <w:rPr>
          <w:rFonts w:hint="eastAsia"/>
        </w:rPr>
        <w:t>银行业务</w:t>
      </w:r>
      <w:r w:rsidR="002463B8">
        <w:tab/>
      </w:r>
      <w:r w:rsidR="002463B8">
        <w:rPr>
          <w:rFonts w:hint="eastAsia"/>
        </w:rPr>
        <w:t>绵阳市商业银行股份有限公司</w:t>
      </w:r>
    </w:p>
    <w:sectPr w:rsidR="00AB73AF" w:rsidRPr="00E24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712A" w14:textId="77777777" w:rsidR="006A7D21" w:rsidRDefault="006A7D21" w:rsidP="00690D8F">
      <w:r>
        <w:separator/>
      </w:r>
    </w:p>
  </w:endnote>
  <w:endnote w:type="continuationSeparator" w:id="0">
    <w:p w14:paraId="365F7747" w14:textId="77777777" w:rsidR="006A7D21" w:rsidRDefault="006A7D21" w:rsidP="006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CC29" w14:textId="77777777" w:rsidR="006A7D21" w:rsidRDefault="006A7D21" w:rsidP="00690D8F">
      <w:r>
        <w:separator/>
      </w:r>
    </w:p>
  </w:footnote>
  <w:footnote w:type="continuationSeparator" w:id="0">
    <w:p w14:paraId="51100E7D" w14:textId="77777777" w:rsidR="006A7D21" w:rsidRDefault="006A7D21" w:rsidP="0069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71"/>
    <w:rsid w:val="002463B8"/>
    <w:rsid w:val="00253923"/>
    <w:rsid w:val="00286D28"/>
    <w:rsid w:val="00293936"/>
    <w:rsid w:val="00456A36"/>
    <w:rsid w:val="004B5B5F"/>
    <w:rsid w:val="004C0A12"/>
    <w:rsid w:val="00526169"/>
    <w:rsid w:val="00572458"/>
    <w:rsid w:val="0062530E"/>
    <w:rsid w:val="00641171"/>
    <w:rsid w:val="00690D8F"/>
    <w:rsid w:val="006A7D21"/>
    <w:rsid w:val="00717672"/>
    <w:rsid w:val="0076701A"/>
    <w:rsid w:val="00782D57"/>
    <w:rsid w:val="009855A1"/>
    <w:rsid w:val="009F01BD"/>
    <w:rsid w:val="00AB73AF"/>
    <w:rsid w:val="00B95519"/>
    <w:rsid w:val="00E2498E"/>
    <w:rsid w:val="00EF61A6"/>
    <w:rsid w:val="00F16A59"/>
    <w:rsid w:val="00F17A6B"/>
    <w:rsid w:val="00F5654D"/>
    <w:rsid w:val="00FA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F6FE0"/>
  <w15:chartTrackingRefBased/>
  <w15:docId w15:val="{5301BDA3-5C5A-413D-AA8B-1E8A44D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0D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0D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0D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0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0D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0D8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90D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90D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90D8F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90D8F"/>
    <w:pPr>
      <w:ind w:leftChars="200" w:left="420"/>
    </w:pPr>
  </w:style>
  <w:style w:type="character" w:styleId="a8">
    <w:name w:val="Unresolved Mention"/>
    <w:basedOn w:val="a0"/>
    <w:uiPriority w:val="99"/>
    <w:semiHidden/>
    <w:unhideWhenUsed/>
    <w:rsid w:val="00F5654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B7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list.com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chc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minfinance.com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metalstungste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F1D1-8ABA-42F1-A212-982525E8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0</cp:revision>
  <dcterms:created xsi:type="dcterms:W3CDTF">2022-02-01T08:29:00Z</dcterms:created>
  <dcterms:modified xsi:type="dcterms:W3CDTF">2022-02-11T12:52:00Z</dcterms:modified>
</cp:coreProperties>
</file>